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568D" w14:textId="77777777" w:rsidR="002F6CE4" w:rsidRDefault="002F6CE4">
      <w:pPr>
        <w:spacing w:before="84"/>
        <w:ind w:right="-7"/>
        <w:rPr>
          <w:b/>
          <w:sz w:val="24"/>
          <w:szCs w:val="24"/>
        </w:rPr>
      </w:pPr>
    </w:p>
    <w:p w14:paraId="50771266" w14:textId="77777777" w:rsidR="002F6CE4" w:rsidRDefault="00000000">
      <w:pPr>
        <w:spacing w:before="84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0309AF38" w14:textId="77777777" w:rsidR="002F6CE4" w:rsidRDefault="002F6CE4">
      <w:pPr>
        <w:spacing w:before="84"/>
        <w:ind w:right="-7"/>
        <w:jc w:val="center"/>
        <w:rPr>
          <w:b/>
          <w:sz w:val="21"/>
          <w:szCs w:val="21"/>
        </w:rPr>
      </w:pPr>
    </w:p>
    <w:p w14:paraId="2593BADB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DEFESA DE DISSERTAÇÃO</w:t>
      </w:r>
    </w:p>
    <w:p w14:paraId="2F74304A" w14:textId="77777777" w:rsidR="002F6CE4" w:rsidRDefault="002F6CE4">
      <w:pPr>
        <w:jc w:val="both"/>
        <w:rPr>
          <w:sz w:val="24"/>
          <w:szCs w:val="24"/>
        </w:rPr>
      </w:pPr>
    </w:p>
    <w:p w14:paraId="176D515D" w14:textId="77777777" w:rsidR="002F6CE4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 xml:space="preserve">, discente do Programa Associado de Pós-graduação em Fonoaudiologia (PPGFON/UFPB-UFRN-UNCISAL), solicito ao colegiado local na </w:t>
      </w:r>
      <w:r>
        <w:rPr>
          <w:color w:val="808080"/>
          <w:sz w:val="24"/>
          <w:szCs w:val="24"/>
        </w:rPr>
        <w:t xml:space="preserve">Escolher um item. </w:t>
      </w:r>
      <w:r>
        <w:rPr>
          <w:sz w:val="24"/>
          <w:szCs w:val="24"/>
        </w:rPr>
        <w:t xml:space="preserve">o agendamento da defesa do meu trabalho final de dissertação de mestrado, intitulado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>.</w:t>
      </w:r>
    </w:p>
    <w:p w14:paraId="57D72564" w14:textId="77777777" w:rsidR="002F6CE4" w:rsidRDefault="002F6CE4">
      <w:pPr>
        <w:rPr>
          <w:sz w:val="24"/>
          <w:szCs w:val="24"/>
        </w:rPr>
      </w:pPr>
    </w:p>
    <w:p w14:paraId="73C2478A" w14:textId="77777777" w:rsidR="002F6CE4" w:rsidRDefault="00000000">
      <w:pPr>
        <w:rPr>
          <w:sz w:val="24"/>
          <w:szCs w:val="24"/>
        </w:rPr>
      </w:pPr>
      <w:r w:rsidRPr="00CE317A">
        <w:rPr>
          <w:b/>
          <w:bCs/>
          <w:sz w:val="24"/>
          <w:szCs w:val="24"/>
        </w:rPr>
        <w:t>Proposta de data para defesa de dissertação:</w:t>
      </w:r>
      <w:r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Clique ou toque aqui para inserir uma data.</w:t>
      </w:r>
    </w:p>
    <w:p w14:paraId="7F3F6DA5" w14:textId="77777777" w:rsidR="002F6CE4" w:rsidRDefault="00000000">
      <w:pPr>
        <w:rPr>
          <w:sz w:val="24"/>
          <w:szCs w:val="24"/>
        </w:rPr>
      </w:pPr>
      <w:r w:rsidRPr="00CE317A">
        <w:rPr>
          <w:b/>
          <w:bCs/>
          <w:sz w:val="24"/>
          <w:szCs w:val="24"/>
        </w:rPr>
        <w:t>Local ou link da videoconferência:</w:t>
      </w:r>
      <w:r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Clique ou toque aqui para inserir o texto.</w:t>
      </w:r>
    </w:p>
    <w:p w14:paraId="3F5E3E2A" w14:textId="77777777" w:rsidR="002F6CE4" w:rsidRDefault="00000000">
      <w:pPr>
        <w:rPr>
          <w:sz w:val="24"/>
          <w:szCs w:val="24"/>
        </w:rPr>
      </w:pPr>
      <w:r w:rsidRPr="00CE317A">
        <w:rPr>
          <w:b/>
          <w:bCs/>
          <w:sz w:val="24"/>
          <w:szCs w:val="24"/>
        </w:rPr>
        <w:t>Plataforma escolhida para a videoconferência:</w:t>
      </w:r>
      <w:r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Clique ou toque aqui para inserir o texto.</w:t>
      </w:r>
    </w:p>
    <w:p w14:paraId="1D83A867" w14:textId="77777777" w:rsidR="002F6CE4" w:rsidRDefault="00000000">
      <w:pPr>
        <w:rPr>
          <w:color w:val="808080"/>
          <w:sz w:val="24"/>
          <w:szCs w:val="24"/>
        </w:rPr>
      </w:pPr>
      <w:r w:rsidRPr="00CE317A">
        <w:rPr>
          <w:b/>
          <w:bCs/>
          <w:sz w:val="24"/>
          <w:szCs w:val="24"/>
        </w:rPr>
        <w:t>Horário:</w:t>
      </w:r>
      <w:r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Clique ou toque aqui para inserir o texto.</w:t>
      </w:r>
    </w:p>
    <w:p w14:paraId="5EE03468" w14:textId="77777777" w:rsidR="002F6CE4" w:rsidRDefault="00000000">
      <w:pPr>
        <w:jc w:val="both"/>
        <w:rPr>
          <w:color w:val="808080"/>
          <w:sz w:val="26"/>
          <w:szCs w:val="26"/>
        </w:rPr>
      </w:pPr>
      <w:r w:rsidRPr="00CE317A">
        <w:rPr>
          <w:b/>
          <w:bCs/>
          <w:sz w:val="24"/>
          <w:szCs w:val="24"/>
        </w:rPr>
        <w:t>Itens necessários de serem anexados a esse requerimento:</w:t>
      </w:r>
      <w:r>
        <w:rPr>
          <w:sz w:val="24"/>
          <w:szCs w:val="24"/>
        </w:rPr>
        <w:t xml:space="preserve"> Foto para publicação nos meios de divulgação digitais do programa.</w:t>
      </w:r>
    </w:p>
    <w:p w14:paraId="5A477470" w14:textId="77777777" w:rsidR="002F6CE4" w:rsidRDefault="002F6CE4">
      <w:pPr>
        <w:jc w:val="center"/>
        <w:rPr>
          <w:sz w:val="24"/>
          <w:szCs w:val="24"/>
        </w:rPr>
      </w:pPr>
    </w:p>
    <w:p w14:paraId="024AD3CB" w14:textId="77777777" w:rsidR="002F6CE4" w:rsidRDefault="00000000">
      <w:pPr>
        <w:rPr>
          <w:sz w:val="24"/>
          <w:szCs w:val="24"/>
        </w:rPr>
      </w:pPr>
      <w:r>
        <w:rPr>
          <w:sz w:val="24"/>
          <w:szCs w:val="24"/>
        </w:rPr>
        <w:t>Proposta de banca examinadora para defesa de dissertação:</w:t>
      </w:r>
    </w:p>
    <w:p w14:paraId="0BABC3D4" w14:textId="77777777" w:rsidR="002F6CE4" w:rsidRDefault="002F6CE4">
      <w:pPr>
        <w:rPr>
          <w:sz w:val="24"/>
          <w:szCs w:val="24"/>
        </w:rPr>
      </w:pPr>
    </w:p>
    <w:tbl>
      <w:tblPr>
        <w:tblStyle w:val="ad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1830"/>
        <w:gridCol w:w="705"/>
        <w:gridCol w:w="1859"/>
        <w:gridCol w:w="2270"/>
        <w:gridCol w:w="1243"/>
      </w:tblGrid>
      <w:tr w:rsidR="002F6CE4" w14:paraId="33D68CB2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44E85" w14:textId="77777777" w:rsidR="002F6CE4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51F20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B882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41AB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3348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AÇÃO/AN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3C28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</w:tr>
      <w:tr w:rsidR="002F6CE4" w14:paraId="166B8693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4B0D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0903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A961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E0A7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4E84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14B7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</w:p>
        </w:tc>
      </w:tr>
      <w:tr w:rsidR="002F6CE4" w14:paraId="70A877DE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83EE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02BA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550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2932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29AC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8266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</w:t>
            </w:r>
          </w:p>
        </w:tc>
      </w:tr>
      <w:tr w:rsidR="002F6CE4" w14:paraId="54CCE629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604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7676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7CD0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F96E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9779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FBBA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</w:t>
            </w:r>
          </w:p>
        </w:tc>
      </w:tr>
      <w:tr w:rsidR="002F6CE4" w14:paraId="44216167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99B2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2399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6792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0E5A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6304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85DD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</w:tr>
      <w:tr w:rsidR="002F6CE4" w14:paraId="6127A845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7878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7B72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94D1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C595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ACA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A152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</w:tr>
    </w:tbl>
    <w:p w14:paraId="496F450B" w14:textId="77777777" w:rsidR="002F6CE4" w:rsidRDefault="002F6CE4">
      <w:pPr>
        <w:jc w:val="center"/>
        <w:rPr>
          <w:sz w:val="24"/>
          <w:szCs w:val="24"/>
        </w:rPr>
      </w:pPr>
    </w:p>
    <w:p w14:paraId="4CB89900" w14:textId="77777777" w:rsidR="002F6CE4" w:rsidRDefault="00000000">
      <w:r>
        <w:t>Título em português:</w:t>
      </w:r>
    </w:p>
    <w:p w14:paraId="60D28551" w14:textId="77777777" w:rsidR="002F6CE4" w:rsidRDefault="002F6CE4"/>
    <w:p w14:paraId="075158FC" w14:textId="77777777" w:rsidR="002F6CE4" w:rsidRDefault="00000000">
      <w:r>
        <w:t>Título em inglês:</w:t>
      </w:r>
    </w:p>
    <w:p w14:paraId="56CF65E1" w14:textId="77777777" w:rsidR="002F6CE4" w:rsidRDefault="002F6CE4"/>
    <w:p w14:paraId="6D845AA0" w14:textId="77777777" w:rsidR="002F6CE4" w:rsidRDefault="00000000">
      <w:r>
        <w:t>Resumo em português:</w:t>
      </w:r>
    </w:p>
    <w:p w14:paraId="0995AFED" w14:textId="77777777" w:rsidR="002F6CE4" w:rsidRDefault="002F6CE4"/>
    <w:p w14:paraId="4E8ADE0E" w14:textId="77777777" w:rsidR="002F6CE4" w:rsidRDefault="00000000">
      <w:r>
        <w:t>Abstract:</w:t>
      </w:r>
    </w:p>
    <w:p w14:paraId="40759973" w14:textId="77777777" w:rsidR="002F6CE4" w:rsidRDefault="002F6CE4"/>
    <w:p w14:paraId="7A8CACDC" w14:textId="77777777" w:rsidR="002F6CE4" w:rsidRDefault="00000000">
      <w:r>
        <w:t>Palavras-chaves:</w:t>
      </w:r>
    </w:p>
    <w:p w14:paraId="01D07D32" w14:textId="77777777" w:rsidR="002F6CE4" w:rsidRDefault="002F6CE4"/>
    <w:p w14:paraId="365F91A6" w14:textId="77777777" w:rsidR="002F6CE4" w:rsidRDefault="00000000">
      <w:r>
        <w:t>Keywords:</w:t>
      </w:r>
    </w:p>
    <w:p w14:paraId="0B6366C6" w14:textId="77777777" w:rsidR="002F6CE4" w:rsidRDefault="002F6CE4"/>
    <w:p w14:paraId="7F6A7FC2" w14:textId="77777777" w:rsidR="002F6CE4" w:rsidRDefault="00000000">
      <w:r>
        <w:t>Total de páginas do trabalho:</w:t>
      </w:r>
    </w:p>
    <w:p w14:paraId="33B440C5" w14:textId="77777777" w:rsidR="002F6CE4" w:rsidRDefault="002F6CE4"/>
    <w:p w14:paraId="252592D2" w14:textId="77777777" w:rsidR="002F6CE4" w:rsidRDefault="00000000">
      <w:r>
        <w:t>Impacto social do trabalho: descrever em poucas palavras e em linguagem de divulgação científica para a sociedade, qual (is) a principal (is) contribuição(ões)/impacto(s) do trabalho.</w:t>
      </w:r>
    </w:p>
    <w:p w14:paraId="2D7E402E" w14:textId="77777777" w:rsidR="002F6CE4" w:rsidRDefault="002F6CE4"/>
    <w:p w14:paraId="5F70FFE6" w14:textId="77777777" w:rsidR="002F6CE4" w:rsidRDefault="00000000">
      <w:r>
        <w:t>Expectativa de Atuação Pós-Defesa</w:t>
      </w:r>
    </w:p>
    <w:p w14:paraId="0D15F692" w14:textId="77777777" w:rsidR="002F6CE4" w:rsidRDefault="002F6CE4"/>
    <w:p w14:paraId="1EA0F49D" w14:textId="77777777" w:rsidR="002F6CE4" w:rsidRDefault="00000000">
      <w:pPr>
        <w:ind w:firstLine="720"/>
      </w:pPr>
      <w:r>
        <w:t>Tipo de vínculo empregatício pós-defesa:</w:t>
      </w:r>
    </w:p>
    <w:p w14:paraId="1FD50002" w14:textId="77777777" w:rsidR="002F6CE4" w:rsidRDefault="002F6CE4"/>
    <w:p w14:paraId="496DFF74" w14:textId="77777777" w:rsidR="002F6CE4" w:rsidRDefault="00000000">
      <w:pPr>
        <w:ind w:firstLine="720"/>
      </w:pPr>
      <w:r>
        <w:t>Tipo de instituição:</w:t>
      </w:r>
    </w:p>
    <w:p w14:paraId="1BEDDDDC" w14:textId="77777777" w:rsidR="002F6CE4" w:rsidRDefault="002F6CE4">
      <w:pPr>
        <w:ind w:firstLine="720"/>
      </w:pPr>
    </w:p>
    <w:p w14:paraId="0F64F6CC" w14:textId="77777777" w:rsidR="002F6CE4" w:rsidRDefault="00000000">
      <w:pPr>
        <w:ind w:firstLine="720"/>
      </w:pPr>
      <w:r>
        <w:t>Expectativa de atuação:</w:t>
      </w:r>
    </w:p>
    <w:p w14:paraId="2F5CBA97" w14:textId="77777777" w:rsidR="002F6CE4" w:rsidRDefault="002F6CE4">
      <w:pPr>
        <w:ind w:firstLine="720"/>
      </w:pPr>
    </w:p>
    <w:p w14:paraId="136EFB77" w14:textId="77777777" w:rsidR="002F6CE4" w:rsidRDefault="00000000">
      <w:pPr>
        <w:ind w:firstLine="720"/>
      </w:pPr>
      <w:r>
        <w:t>Mesma área de atuação? Sim/Não</w:t>
      </w:r>
    </w:p>
    <w:p w14:paraId="23B1B815" w14:textId="77777777" w:rsidR="002F6CE4" w:rsidRDefault="002F6CE4">
      <w:pPr>
        <w:ind w:firstLine="720"/>
      </w:pPr>
    </w:p>
    <w:p w14:paraId="73EFCBC7" w14:textId="77777777" w:rsidR="002F6CE4" w:rsidRDefault="002F6CE4">
      <w:pPr>
        <w:jc w:val="right"/>
        <w:rPr>
          <w:sz w:val="24"/>
          <w:szCs w:val="24"/>
        </w:rPr>
      </w:pPr>
    </w:p>
    <w:p w14:paraId="51697C71" w14:textId="77777777" w:rsidR="002F6CE4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  <w:sz w:val="24"/>
          <w:szCs w:val="24"/>
        </w:rPr>
        <w:t>Clique ou toque aqui para inserir uma data.</w:t>
      </w:r>
    </w:p>
    <w:p w14:paraId="56D7CB4C" w14:textId="77777777" w:rsidR="002F6CE4" w:rsidRDefault="002F6CE4">
      <w:pPr>
        <w:jc w:val="right"/>
        <w:rPr>
          <w:sz w:val="24"/>
          <w:szCs w:val="24"/>
        </w:rPr>
      </w:pPr>
    </w:p>
    <w:p w14:paraId="2F9F110E" w14:textId="77777777" w:rsidR="002F6CE4" w:rsidRDefault="002F6CE4">
      <w:pPr>
        <w:jc w:val="right"/>
        <w:rPr>
          <w:sz w:val="24"/>
          <w:szCs w:val="24"/>
        </w:rPr>
      </w:pPr>
    </w:p>
    <w:p w14:paraId="045E15E3" w14:textId="77777777" w:rsidR="002F6C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14:paraId="287A6A1A" w14:textId="77777777" w:rsidR="002F6C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discente</w:t>
      </w:r>
    </w:p>
    <w:p w14:paraId="7B45299B" w14:textId="77777777" w:rsidR="002F6CE4" w:rsidRDefault="002F6CE4">
      <w:pPr>
        <w:rPr>
          <w:b/>
          <w:sz w:val="24"/>
          <w:szCs w:val="24"/>
        </w:rPr>
      </w:pPr>
    </w:p>
    <w:p w14:paraId="275A080F" w14:textId="77777777" w:rsidR="002F6CE4" w:rsidRDefault="002F6CE4">
      <w:pPr>
        <w:jc w:val="center"/>
        <w:rPr>
          <w:b/>
          <w:sz w:val="24"/>
          <w:szCs w:val="24"/>
        </w:rPr>
      </w:pPr>
    </w:p>
    <w:p w14:paraId="43F3FEE4" w14:textId="77777777" w:rsidR="002F6CE4" w:rsidRDefault="002F6CE4">
      <w:pPr>
        <w:rPr>
          <w:b/>
          <w:sz w:val="24"/>
          <w:szCs w:val="24"/>
        </w:rPr>
      </w:pPr>
    </w:p>
    <w:p w14:paraId="028649B2" w14:textId="77777777" w:rsidR="002F6CE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ência do orientador: </w:t>
      </w:r>
      <w:r>
        <w:rPr>
          <w:color w:val="808080"/>
          <w:sz w:val="24"/>
          <w:szCs w:val="24"/>
        </w:rPr>
        <w:t>Escolher um item. Clique ou toque aqui para inserir o texto.</w:t>
      </w:r>
    </w:p>
    <w:p w14:paraId="74C5F579" w14:textId="77777777" w:rsidR="002F6CE4" w:rsidRDefault="002F6CE4">
      <w:pPr>
        <w:rPr>
          <w:b/>
          <w:sz w:val="24"/>
          <w:szCs w:val="24"/>
        </w:rPr>
      </w:pPr>
    </w:p>
    <w:p w14:paraId="69670B8F" w14:textId="77777777" w:rsidR="002F6CE4" w:rsidRDefault="00000000">
      <w:pPr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Recomendo </w:t>
      </w:r>
    </w:p>
    <w:p w14:paraId="31334D62" w14:textId="77777777" w:rsidR="002F6CE4" w:rsidRDefault="00000000">
      <w:pPr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Não recomendo ao colegiado local do Programa Associado de Pós-graduação em Fonoaudiologia a defesa do trabalho final de dissertação de mestrado.</w:t>
      </w:r>
    </w:p>
    <w:p w14:paraId="182C79AD" w14:textId="77777777" w:rsidR="002F6CE4" w:rsidRDefault="002F6CE4">
      <w:pPr>
        <w:jc w:val="both"/>
        <w:rPr>
          <w:sz w:val="24"/>
          <w:szCs w:val="24"/>
        </w:rPr>
      </w:pPr>
    </w:p>
    <w:p w14:paraId="7D44A9DA" w14:textId="77777777" w:rsidR="002F6CE4" w:rsidRDefault="002F6CE4">
      <w:pPr>
        <w:jc w:val="both"/>
        <w:rPr>
          <w:sz w:val="24"/>
          <w:szCs w:val="24"/>
        </w:rPr>
      </w:pPr>
    </w:p>
    <w:p w14:paraId="4E34FF63" w14:textId="77777777" w:rsidR="002F6C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14:paraId="0B8FBD27" w14:textId="6F102B0B" w:rsidR="002F6CE4" w:rsidRDefault="00000000" w:rsidP="00F374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orientador(a)</w:t>
      </w:r>
    </w:p>
    <w:p w14:paraId="24582C1B" w14:textId="77777777" w:rsidR="002F6CE4" w:rsidRDefault="002F6CE4"/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F50B" w14:textId="77777777" w:rsidR="00475C17" w:rsidRDefault="00475C17">
      <w:r>
        <w:separator/>
      </w:r>
    </w:p>
  </w:endnote>
  <w:endnote w:type="continuationSeparator" w:id="0">
    <w:p w14:paraId="7FC9C1C9" w14:textId="77777777" w:rsidR="00475C17" w:rsidRDefault="0047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A2C6CAE-F25B-490E-A599-0B5AAE0B11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08C3B62-CD04-4A7E-B38D-B7C06E62AF12}"/>
    <w:embedItalic r:id="rId3" w:fontKey="{44EE686D-C588-498A-8170-7C94F781C4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75C95B19-6480-4EA6-A4A9-196017A09A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66724F4-CEA2-4C67-B3C4-982060A6D4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21A0783-CAB7-41B1-A6FB-9FE6BB98BC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0D98" w14:textId="77777777" w:rsidR="00475C17" w:rsidRDefault="00475C17">
      <w:r>
        <w:separator/>
      </w:r>
    </w:p>
  </w:footnote>
  <w:footnote w:type="continuationSeparator" w:id="0">
    <w:p w14:paraId="4E501812" w14:textId="77777777" w:rsidR="00475C17" w:rsidRDefault="0047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56D8C"/>
    <w:rsid w:val="00272E3E"/>
    <w:rsid w:val="002F6CE4"/>
    <w:rsid w:val="00394171"/>
    <w:rsid w:val="00412AE4"/>
    <w:rsid w:val="00455219"/>
    <w:rsid w:val="00475C17"/>
    <w:rsid w:val="0049616B"/>
    <w:rsid w:val="006C06B4"/>
    <w:rsid w:val="007B0391"/>
    <w:rsid w:val="00807C01"/>
    <w:rsid w:val="00902884"/>
    <w:rsid w:val="00B2263B"/>
    <w:rsid w:val="00C80A60"/>
    <w:rsid w:val="00CE317A"/>
    <w:rsid w:val="00F37449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